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A768D8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A768D8">
        <w:rPr>
          <w:rFonts w:ascii="Calibri" w:eastAsia="Calibri" w:hAnsi="Calibri" w:cs="Calibri"/>
          <w:bCs/>
          <w:noProof/>
          <w:sz w:val="32"/>
          <w:szCs w:val="30"/>
          <w:u w:val="single"/>
        </w:rPr>
        <w:t>Conversion des barres en greyCode</w:t>
      </w:r>
    </w:p>
    <w:p w:rsidR="00A768D8" w:rsidRDefault="00A768D8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Ratio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e nombres à virgul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ntient le ratio de la taille des barres par rapport à la taille du logo 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haine de caractères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 code en barres traduit en GreyCode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496A47" w:rsidTr="00D87116">
        <w:tc>
          <w:tcPr>
            <w:tcW w:w="1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7" w:rsidRPr="007D5D33" w:rsidRDefault="00496A47" w:rsidP="00496A47">
            <w:pPr>
              <w:tabs>
                <w:tab w:val="center" w:pos="4513"/>
                <w:tab w:val="left" w:pos="5933"/>
              </w:tabs>
              <w:jc w:val="center"/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Globale</w:t>
            </w: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Decodag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496A47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 de caractères et de listes de chaines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151E7F" w:rsidP="00151E7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ntient 8 clés de 1 à 8 représentant les hauteurs de barres et les valeurs correspondantes en binaire </w:t>
            </w:r>
            <w:r w:rsidR="00016BDB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(exemple : {1 : ‘’000’’ ; 2 : ‘’001’’ ; …}</w:t>
            </w:r>
            <w:r w:rsidR="0033787B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)</w:t>
            </w:r>
            <w:bookmarkStart w:id="0" w:name="_GoBack"/>
            <w:bookmarkEnd w:id="0"/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AC16B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B1" w:rsidRPr="007D5D33" w:rsidRDefault="00AC16B1" w:rsidP="00AC16B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33787B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16BDB"/>
    <w:rsid w:val="000C60A9"/>
    <w:rsid w:val="00125BA2"/>
    <w:rsid w:val="00151E7F"/>
    <w:rsid w:val="001D1F5B"/>
    <w:rsid w:val="001F6DD4"/>
    <w:rsid w:val="002138BE"/>
    <w:rsid w:val="00292FBD"/>
    <w:rsid w:val="002D299E"/>
    <w:rsid w:val="0033787B"/>
    <w:rsid w:val="0034241F"/>
    <w:rsid w:val="00366A55"/>
    <w:rsid w:val="00386558"/>
    <w:rsid w:val="00496A47"/>
    <w:rsid w:val="005A3DE1"/>
    <w:rsid w:val="00754E73"/>
    <w:rsid w:val="00784A35"/>
    <w:rsid w:val="007A21E7"/>
    <w:rsid w:val="009D0EE8"/>
    <w:rsid w:val="009E0790"/>
    <w:rsid w:val="00A5706D"/>
    <w:rsid w:val="00A768D8"/>
    <w:rsid w:val="00AC16B1"/>
    <w:rsid w:val="00CA7790"/>
    <w:rsid w:val="00DB5067"/>
    <w:rsid w:val="00DF0EBC"/>
    <w:rsid w:val="00E70A0B"/>
    <w:rsid w:val="00EF6461"/>
    <w:rsid w:val="00F53936"/>
    <w:rsid w:val="00F6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3844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2D84-CC78-438B-BF9B-BCE219C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8</cp:revision>
  <dcterms:created xsi:type="dcterms:W3CDTF">2022-11-07T13:41:00Z</dcterms:created>
  <dcterms:modified xsi:type="dcterms:W3CDTF">2022-11-09T09:47:00Z</dcterms:modified>
</cp:coreProperties>
</file>